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ND INTERNATIONAL CONFERENCE ON INFORMATION SYSTEMS AND ENGINEERING (ISE 2002)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ND INTERNATIONAL CONFERENCE ON INFORMATION SYSTEMS AND ENGINEERING (ISE 200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18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THE 2ND INTERNATIONAL CONFERENCE ON INFORMATION SYSTEMS AND ENGINEERING (ISE 200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